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FE51" w14:textId="205BA90F" w:rsidR="00752F1D" w:rsidRDefault="00387088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様式第</w:t>
      </w:r>
      <w:r w:rsidR="00374E27">
        <w:rPr>
          <w:rFonts w:eastAsia="ＭＳ ゴシック" w:hAnsi="Times New Roman" w:cs="ＭＳ ゴシック" w:hint="eastAsia"/>
        </w:rPr>
        <w:t>２</w:t>
      </w:r>
      <w:r>
        <w:rPr>
          <w:rFonts w:eastAsia="ＭＳ ゴシック" w:hAnsi="Times New Roman" w:cs="ＭＳ ゴシック" w:hint="eastAsia"/>
        </w:rPr>
        <w:t>号</w:t>
      </w:r>
    </w:p>
    <w:p w14:paraId="04056729" w14:textId="77777777" w:rsidR="00752F1D" w:rsidRDefault="00752F1D">
      <w:pPr>
        <w:adjustRightInd/>
        <w:rPr>
          <w:rFonts w:hAnsi="Times New Roman" w:cs="Times New Roman"/>
        </w:rPr>
      </w:pPr>
    </w:p>
    <w:p w14:paraId="5E533B6D" w14:textId="4D482C52" w:rsidR="002144C7" w:rsidRDefault="00752F1D" w:rsidP="002144C7">
      <w:pPr>
        <w:adjustRightInd/>
        <w:spacing w:line="380" w:lineRule="exact"/>
        <w:jc w:val="center"/>
        <w:rPr>
          <w:rFonts w:eastAsia="ＭＳ ゴシック" w:hAnsi="Times New Roman" w:cs="ＭＳ ゴシック"/>
          <w:sz w:val="24"/>
          <w:szCs w:val="24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「</w:t>
      </w:r>
      <w:r w:rsidR="00AD2A7D">
        <w:rPr>
          <w:rFonts w:eastAsia="ＭＳ ゴシック" w:hAnsi="Times New Roman" w:cs="ＭＳ ゴシック" w:hint="eastAsia"/>
          <w:sz w:val="24"/>
          <w:szCs w:val="24"/>
        </w:rPr>
        <w:t>オンライン</w:t>
      </w:r>
      <w:r w:rsidR="00844850">
        <w:rPr>
          <w:rFonts w:eastAsia="ＭＳ ゴシック" w:hAnsi="Times New Roman" w:cs="ＭＳ ゴシック" w:hint="eastAsia"/>
          <w:sz w:val="24"/>
          <w:szCs w:val="24"/>
        </w:rPr>
        <w:t>就職説明会等開催</w:t>
      </w:r>
      <w:r w:rsidR="002144C7" w:rsidRPr="002144C7">
        <w:rPr>
          <w:rFonts w:eastAsia="ＭＳ ゴシック" w:hAnsi="Times New Roman" w:cs="ＭＳ ゴシック" w:hint="eastAsia"/>
          <w:sz w:val="24"/>
          <w:szCs w:val="24"/>
        </w:rPr>
        <w:t>事業</w:t>
      </w:r>
      <w:r>
        <w:rPr>
          <w:rFonts w:eastAsia="ＭＳ ゴシック" w:hAnsi="Times New Roman" w:cs="ＭＳ ゴシック" w:hint="eastAsia"/>
          <w:sz w:val="24"/>
          <w:szCs w:val="24"/>
        </w:rPr>
        <w:t>」</w:t>
      </w:r>
    </w:p>
    <w:p w14:paraId="3A1BB2E5" w14:textId="77777777" w:rsidR="00752F1D" w:rsidRDefault="00752F1D" w:rsidP="002144C7">
      <w:pPr>
        <w:adjustRightInd/>
        <w:spacing w:line="380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企画提案</w:t>
      </w:r>
      <w:r w:rsidR="00387088">
        <w:rPr>
          <w:rFonts w:eastAsia="ＭＳ ゴシック" w:hAnsi="Times New Roman" w:cs="ＭＳ ゴシック" w:hint="eastAsia"/>
          <w:sz w:val="24"/>
          <w:szCs w:val="24"/>
        </w:rPr>
        <w:t>競技に関する</w:t>
      </w:r>
      <w:r>
        <w:rPr>
          <w:rFonts w:eastAsia="ＭＳ ゴシック" w:hAnsi="Times New Roman" w:cs="ＭＳ ゴシック" w:hint="eastAsia"/>
          <w:sz w:val="24"/>
          <w:szCs w:val="24"/>
        </w:rPr>
        <w:t>質問票</w:t>
      </w:r>
    </w:p>
    <w:p w14:paraId="53AABD0D" w14:textId="77777777" w:rsidR="00752F1D" w:rsidRDefault="00752F1D">
      <w:pPr>
        <w:adjustRightInd/>
        <w:rPr>
          <w:rFonts w:hAnsi="Times New Roman" w:cs="Times New Roman"/>
        </w:rPr>
      </w:pPr>
    </w:p>
    <w:p w14:paraId="58238EF6" w14:textId="77777777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hint="eastAsia"/>
          <w:sz w:val="22"/>
          <w:szCs w:val="22"/>
        </w:rPr>
        <w:t>宮崎県商工観光労働部</w:t>
      </w:r>
      <w:r w:rsidR="001D70A7">
        <w:rPr>
          <w:rFonts w:hAnsi="Times New Roman" w:hint="eastAsia"/>
          <w:sz w:val="22"/>
          <w:szCs w:val="22"/>
        </w:rPr>
        <w:t>雇用</w:t>
      </w:r>
      <w:r>
        <w:rPr>
          <w:rFonts w:hAnsi="Times New Roman" w:hint="eastAsia"/>
          <w:sz w:val="22"/>
          <w:szCs w:val="22"/>
        </w:rPr>
        <w:t xml:space="preserve">労働政策課　</w:t>
      </w:r>
    </w:p>
    <w:p w14:paraId="67305B24" w14:textId="27A7C702" w:rsidR="00752F1D" w:rsidRDefault="00752F1D">
      <w:pPr>
        <w:adjustRightInd/>
        <w:spacing w:line="322" w:lineRule="exact"/>
        <w:rPr>
          <w:rFonts w:hAnsi="Times New Roman" w:cs="Times New Roman"/>
        </w:rPr>
      </w:pPr>
      <w:r>
        <w:rPr>
          <w:sz w:val="22"/>
          <w:szCs w:val="22"/>
        </w:rPr>
        <w:t xml:space="preserve">  </w:t>
      </w:r>
      <w:r>
        <w:rPr>
          <w:rFonts w:hAnsi="Times New Roman" w:hint="eastAsia"/>
          <w:sz w:val="22"/>
          <w:szCs w:val="22"/>
        </w:rPr>
        <w:t>雇用対策担当</w:t>
      </w:r>
      <w:r w:rsidR="00A13620">
        <w:rPr>
          <w:rFonts w:hAnsi="Times New Roman" w:hint="eastAsia"/>
          <w:sz w:val="22"/>
          <w:szCs w:val="22"/>
        </w:rPr>
        <w:t xml:space="preserve">　</w:t>
      </w:r>
      <w:r w:rsidR="002C476C">
        <w:rPr>
          <w:rFonts w:hAnsi="Times New Roman" w:hint="eastAsia"/>
          <w:sz w:val="22"/>
          <w:szCs w:val="22"/>
        </w:rPr>
        <w:t>久保田</w:t>
      </w:r>
      <w:r>
        <w:rPr>
          <w:rFonts w:hint="eastAsia"/>
        </w:rPr>
        <w:t>あて</w:t>
      </w:r>
    </w:p>
    <w:p w14:paraId="452563DF" w14:textId="77777777" w:rsidR="00752F1D" w:rsidRDefault="00752F1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ＦＡＸ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ＦＡＸ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０９８５－３２－３８８７</w:t>
      </w:r>
    </w:p>
    <w:p w14:paraId="46753C26" w14:textId="77777777" w:rsidR="00752F1D" w:rsidRDefault="00752F1D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32"/>
        </w:rPr>
        <w:instrText>Ｅ－ｍａｉｌ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</w:instrText>
      </w:r>
      <w:r>
        <w:rPr>
          <w:rFonts w:hAnsi="Times New Roman" w:cs="Times New Roman"/>
          <w:color w:val="auto"/>
        </w:rPr>
        <w:instrText xml:space="preserve"> 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spacing w:val="-32"/>
        </w:rPr>
        <w:t>Ｅ－ｍａｉｌ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</w:t>
      </w:r>
      <w:r w:rsidR="002144C7">
        <w:t>u-turn</w:t>
      </w:r>
      <w:r>
        <w:t>@pref.miyazaki.lg.jp</w:t>
      </w:r>
    </w:p>
    <w:p w14:paraId="1A916B5A" w14:textId="77777777" w:rsidR="00752F1D" w:rsidRDefault="00752F1D">
      <w:pPr>
        <w:adjustRightInd/>
        <w:rPr>
          <w:rFonts w:hAnsi="Times New Roman" w:cs="Times New Roman"/>
        </w:rPr>
      </w:pPr>
    </w:p>
    <w:p w14:paraId="57D02499" w14:textId="46F94697" w:rsidR="00752F1D" w:rsidRDefault="00387088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AD2A7D">
        <w:rPr>
          <w:rFonts w:hint="eastAsia"/>
        </w:rPr>
        <w:t>５</w:t>
      </w:r>
      <w:r w:rsidR="001D70A7">
        <w:rPr>
          <w:rFonts w:hint="eastAsia"/>
        </w:rPr>
        <w:t>年</w:t>
      </w:r>
      <w:r w:rsidR="00AD2A7D">
        <w:rPr>
          <w:rFonts w:hint="eastAsia"/>
        </w:rPr>
        <w:t>９</w:t>
      </w:r>
      <w:r w:rsidR="00752F1D">
        <w:rPr>
          <w:rFonts w:hint="eastAsia"/>
        </w:rPr>
        <w:t xml:space="preserve">月　　日　</w:t>
      </w:r>
    </w:p>
    <w:p w14:paraId="6718F7AB" w14:textId="77777777" w:rsidR="00752F1D" w:rsidRPr="00374E27" w:rsidRDefault="00752F1D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7594"/>
      </w:tblGrid>
      <w:tr w:rsidR="00752F1D" w14:paraId="06C62947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3F27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99D817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団体の名称</w:t>
            </w:r>
          </w:p>
          <w:p w14:paraId="0A7C012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0FF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フリガナ）</w:t>
            </w:r>
            <w:r>
              <w:rPr>
                <w:rFonts w:hint="eastAsia"/>
                <w:u w:val="dotted" w:color="000000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3E82EFB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0333006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541833E7" w14:textId="77777777"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4D2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質問内容）</w:t>
            </w:r>
          </w:p>
          <w:p w14:paraId="20DDB7A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4DAE18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C0AAE72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0D2FA1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08D14AC8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02E88E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446491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476E4B3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D48A425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16CE028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842A111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F2A0EB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7B82B6E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0AEA50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26FD44D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5D46193C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  <w:p w14:paraId="6542F0AE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</w:p>
        </w:tc>
      </w:tr>
      <w:tr w:rsidR="00752F1D" w14:paraId="45FA9C66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05F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担当者氏名</w:t>
            </w:r>
          </w:p>
          <w:p w14:paraId="79CD1DB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6"/>
              </w:rPr>
              <w:t>及び連絡先</w:t>
            </w:r>
          </w:p>
          <w:p w14:paraId="4CFA82B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4174D8EE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  <w:p w14:paraId="3AB2FC60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C783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部　署　名：</w:t>
            </w:r>
          </w:p>
          <w:p w14:paraId="3D5AE839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当　者：</w:t>
            </w:r>
          </w:p>
          <w:p w14:paraId="638BA174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　　　話：</w:t>
            </w:r>
          </w:p>
          <w:p w14:paraId="7EBDDBAB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Ｆ　Ａ　Ｘ：</w:t>
            </w:r>
          </w:p>
          <w:p w14:paraId="54A12AFA" w14:textId="77777777" w:rsidR="00752F1D" w:rsidRDefault="00752F1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2"/>
              </w:rPr>
              <w:instrText>Ｅ‐ｍａｉ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2"/>
              </w:rPr>
              <w:t>Ｅ‐ｍａｉｌ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：</w:t>
            </w:r>
          </w:p>
        </w:tc>
      </w:tr>
    </w:tbl>
    <w:p w14:paraId="53F19EDB" w14:textId="59A8C8A9" w:rsidR="002512C6" w:rsidRDefault="002512C6" w:rsidP="001D70A7">
      <w:pPr>
        <w:adjustRightInd/>
        <w:rPr>
          <w:rFonts w:hAnsi="Times New Roman" w:cs="Times New Roman"/>
        </w:rPr>
      </w:pPr>
    </w:p>
    <w:p w14:paraId="3B26D862" w14:textId="2B141B60" w:rsidR="002C476C" w:rsidRDefault="001D70A7" w:rsidP="002C476C">
      <w:pPr>
        <w:jc w:val="left"/>
      </w:pPr>
      <w:r>
        <w:rPr>
          <w:rFonts w:hAnsi="Times New Roman" w:cs="Times New Roman" w:hint="eastAsia"/>
        </w:rPr>
        <w:t>（注）</w:t>
      </w:r>
      <w:r w:rsidR="002C476C">
        <w:rPr>
          <w:rFonts w:hint="eastAsia"/>
        </w:rPr>
        <w:t xml:space="preserve">・　</w:t>
      </w:r>
      <w:r w:rsidR="002C476C">
        <w:rPr>
          <w:rFonts w:hAnsi="Times New Roman" w:hint="eastAsia"/>
          <w:sz w:val="22"/>
          <w:szCs w:val="22"/>
        </w:rPr>
        <w:t>質問内容は、要点を簡潔に記載すること。</w:t>
      </w:r>
    </w:p>
    <w:p w14:paraId="0E2AA1F0" w14:textId="77777777" w:rsidR="002C476C" w:rsidRDefault="002C476C" w:rsidP="002C476C">
      <w:pPr>
        <w:jc w:val="left"/>
        <w:rPr>
          <w:rFonts w:hAnsi="Times New Roman"/>
          <w:sz w:val="22"/>
          <w:szCs w:val="22"/>
        </w:rPr>
      </w:pPr>
      <w:r>
        <w:rPr>
          <w:rFonts w:hint="eastAsia"/>
        </w:rPr>
        <w:t xml:space="preserve">　　　 　 </w:t>
      </w:r>
      <w:r w:rsidRPr="001D70A7">
        <w:rPr>
          <w:rFonts w:hAnsi="Times New Roman" w:hint="eastAsia"/>
          <w:sz w:val="22"/>
          <w:szCs w:val="22"/>
        </w:rPr>
        <w:t>また、</w:t>
      </w:r>
      <w:r>
        <w:rPr>
          <w:rFonts w:hAnsi="Times New Roman" w:hint="eastAsia"/>
          <w:sz w:val="22"/>
          <w:szCs w:val="22"/>
        </w:rPr>
        <w:t>企画提案競技要領</w:t>
      </w:r>
      <w:r w:rsidRPr="001D70A7">
        <w:rPr>
          <w:rFonts w:hAnsi="Times New Roman" w:hint="eastAsia"/>
          <w:sz w:val="22"/>
          <w:szCs w:val="22"/>
        </w:rPr>
        <w:t>、仕様書などの資料名（ページ）などを掲げ、質問内容</w:t>
      </w:r>
    </w:p>
    <w:p w14:paraId="5C47EB09" w14:textId="6FA453AA" w:rsidR="002C476C" w:rsidRPr="00280D7F" w:rsidRDefault="002C476C" w:rsidP="002C476C">
      <w:pPr>
        <w:ind w:firstLineChars="350" w:firstLine="777"/>
        <w:jc w:val="left"/>
        <w:rPr>
          <w:rFonts w:hAnsi="Times New Roman"/>
          <w:sz w:val="22"/>
          <w:szCs w:val="22"/>
        </w:rPr>
      </w:pPr>
      <w:r w:rsidRPr="001D70A7">
        <w:rPr>
          <w:rFonts w:hAnsi="Times New Roman" w:hint="eastAsia"/>
          <w:sz w:val="22"/>
          <w:szCs w:val="22"/>
        </w:rPr>
        <w:t>を明確に</w:t>
      </w:r>
      <w:r>
        <w:rPr>
          <w:rFonts w:hAnsi="Times New Roman" w:hint="eastAsia"/>
          <w:sz w:val="22"/>
          <w:szCs w:val="22"/>
        </w:rPr>
        <w:t>すること。</w:t>
      </w:r>
    </w:p>
    <w:p w14:paraId="4E10A464" w14:textId="5338619E" w:rsidR="002C476C" w:rsidRPr="002C476C" w:rsidRDefault="002C476C" w:rsidP="002C476C">
      <w:pPr>
        <w:pStyle w:val="a7"/>
        <w:numPr>
          <w:ilvl w:val="0"/>
          <w:numId w:val="2"/>
        </w:numPr>
        <w:ind w:leftChars="0" w:left="851" w:hanging="215"/>
        <w:jc w:val="left"/>
        <w:rPr>
          <w:rFonts w:hAnsi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 xml:space="preserve">　</w:t>
      </w:r>
      <w:r w:rsidRPr="002C476C">
        <w:rPr>
          <w:rFonts w:hAnsi="Times New Roman" w:hint="eastAsia"/>
          <w:color w:val="auto"/>
          <w:sz w:val="22"/>
          <w:szCs w:val="22"/>
        </w:rPr>
        <w:t>この質問票は、令和</w:t>
      </w:r>
      <w:r w:rsidR="00844850">
        <w:rPr>
          <w:rFonts w:hAnsi="Times New Roman" w:hint="eastAsia"/>
          <w:color w:val="auto"/>
          <w:sz w:val="22"/>
          <w:szCs w:val="22"/>
        </w:rPr>
        <w:t>５</w:t>
      </w:r>
      <w:r w:rsidRPr="002C476C">
        <w:rPr>
          <w:rFonts w:hAnsi="Times New Roman" w:hint="eastAsia"/>
          <w:color w:val="auto"/>
          <w:sz w:val="22"/>
          <w:szCs w:val="22"/>
        </w:rPr>
        <w:t>年</w:t>
      </w:r>
      <w:r w:rsidR="00AD2A7D">
        <w:rPr>
          <w:rFonts w:hAnsi="Times New Roman" w:hint="eastAsia"/>
          <w:color w:val="auto"/>
          <w:sz w:val="22"/>
          <w:szCs w:val="22"/>
        </w:rPr>
        <w:t>９</w:t>
      </w:r>
      <w:r w:rsidRPr="002C476C">
        <w:rPr>
          <w:rFonts w:hAnsi="Times New Roman" w:hint="eastAsia"/>
          <w:color w:val="auto"/>
          <w:sz w:val="22"/>
          <w:szCs w:val="22"/>
        </w:rPr>
        <w:t>月</w:t>
      </w:r>
      <w:r w:rsidR="00AD2A7D">
        <w:rPr>
          <w:rFonts w:hAnsi="Times New Roman" w:hint="eastAsia"/>
          <w:color w:val="auto"/>
          <w:sz w:val="22"/>
          <w:szCs w:val="22"/>
        </w:rPr>
        <w:t>22</w:t>
      </w:r>
      <w:r w:rsidRPr="002C476C">
        <w:rPr>
          <w:rFonts w:hAnsi="Times New Roman" w:hint="eastAsia"/>
          <w:color w:val="auto"/>
          <w:sz w:val="22"/>
          <w:szCs w:val="22"/>
        </w:rPr>
        <w:t>日（</w:t>
      </w:r>
      <w:r w:rsidR="00AD2A7D">
        <w:rPr>
          <w:rFonts w:hAnsi="Times New Roman" w:hint="eastAsia"/>
          <w:color w:val="auto"/>
          <w:sz w:val="22"/>
          <w:szCs w:val="22"/>
        </w:rPr>
        <w:t>金</w:t>
      </w:r>
      <w:r w:rsidRPr="002C476C">
        <w:rPr>
          <w:rFonts w:hAnsi="Times New Roman" w:hint="eastAsia"/>
          <w:color w:val="auto"/>
          <w:sz w:val="22"/>
          <w:szCs w:val="22"/>
        </w:rPr>
        <w:t>）午後</w:t>
      </w:r>
      <w:r w:rsidR="00AD2A7D">
        <w:rPr>
          <w:rFonts w:hAnsi="Times New Roman" w:hint="eastAsia"/>
          <w:color w:val="auto"/>
          <w:sz w:val="22"/>
          <w:szCs w:val="22"/>
        </w:rPr>
        <w:t>３</w:t>
      </w:r>
      <w:r w:rsidRPr="002C476C">
        <w:rPr>
          <w:rFonts w:hAnsi="Times New Roman" w:hint="eastAsia"/>
          <w:color w:val="auto"/>
          <w:sz w:val="22"/>
          <w:szCs w:val="22"/>
        </w:rPr>
        <w:t>時までに電子メールで送付すること。</w:t>
      </w:r>
    </w:p>
    <w:p w14:paraId="7EB13E59" w14:textId="6F7F6E49" w:rsidR="00752F1D" w:rsidRPr="002C476C" w:rsidRDefault="00752F1D" w:rsidP="001D70A7">
      <w:pPr>
        <w:adjustRightInd/>
        <w:rPr>
          <w:rFonts w:hAnsi="Times New Roman" w:cs="Times New Roman"/>
        </w:rPr>
      </w:pPr>
    </w:p>
    <w:sectPr w:rsidR="00752F1D" w:rsidRPr="002C476C">
      <w:type w:val="continuous"/>
      <w:pgSz w:w="11906" w:h="16838"/>
      <w:pgMar w:top="1190" w:right="1418" w:bottom="1020" w:left="1418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6CDA" w14:textId="77777777" w:rsidR="00B523C0" w:rsidRDefault="00B523C0">
      <w:r>
        <w:separator/>
      </w:r>
    </w:p>
  </w:endnote>
  <w:endnote w:type="continuationSeparator" w:id="0">
    <w:p w14:paraId="52118319" w14:textId="77777777" w:rsidR="00B523C0" w:rsidRDefault="00B5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E53B" w14:textId="77777777" w:rsidR="00B523C0" w:rsidRDefault="00B523C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FA7C55A" w14:textId="77777777" w:rsidR="00B523C0" w:rsidRDefault="00B52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D436C"/>
    <w:multiLevelType w:val="hybridMultilevel"/>
    <w:tmpl w:val="ABE29A34"/>
    <w:lvl w:ilvl="0" w:tplc="DE8E75B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36F06E6"/>
    <w:multiLevelType w:val="hybridMultilevel"/>
    <w:tmpl w:val="F9C45922"/>
    <w:lvl w:ilvl="0" w:tplc="D8420F52">
      <w:numFmt w:val="bullet"/>
      <w:lvlText w:val="・"/>
      <w:lvlJc w:val="left"/>
      <w:pPr>
        <w:ind w:left="996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num w:numId="1" w16cid:durableId="1208029851">
    <w:abstractNumId w:val="0"/>
  </w:num>
  <w:num w:numId="2" w16cid:durableId="164712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hyphenationZone w:val="0"/>
  <w:drawingGridHorizontalSpacing w:val="40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F1D"/>
    <w:rsid w:val="00065B97"/>
    <w:rsid w:val="000949DD"/>
    <w:rsid w:val="000A1B59"/>
    <w:rsid w:val="001D70A7"/>
    <w:rsid w:val="002144C7"/>
    <w:rsid w:val="002512C6"/>
    <w:rsid w:val="00280D7F"/>
    <w:rsid w:val="002A6F4B"/>
    <w:rsid w:val="002C476C"/>
    <w:rsid w:val="002C5B89"/>
    <w:rsid w:val="003744AA"/>
    <w:rsid w:val="00374E27"/>
    <w:rsid w:val="00387088"/>
    <w:rsid w:val="00430477"/>
    <w:rsid w:val="00475A09"/>
    <w:rsid w:val="004C0216"/>
    <w:rsid w:val="004C41F2"/>
    <w:rsid w:val="004E4355"/>
    <w:rsid w:val="004F0FD0"/>
    <w:rsid w:val="006248D1"/>
    <w:rsid w:val="00674DF2"/>
    <w:rsid w:val="00752F1D"/>
    <w:rsid w:val="00812D91"/>
    <w:rsid w:val="00844850"/>
    <w:rsid w:val="008B1EFD"/>
    <w:rsid w:val="00941EAD"/>
    <w:rsid w:val="00982508"/>
    <w:rsid w:val="00A13620"/>
    <w:rsid w:val="00A67FB2"/>
    <w:rsid w:val="00AA1AF3"/>
    <w:rsid w:val="00AC1618"/>
    <w:rsid w:val="00AD2A7D"/>
    <w:rsid w:val="00AD3200"/>
    <w:rsid w:val="00AF71DC"/>
    <w:rsid w:val="00B523C0"/>
    <w:rsid w:val="00C3156C"/>
    <w:rsid w:val="00C3713E"/>
    <w:rsid w:val="00C82DBE"/>
    <w:rsid w:val="00D71B9F"/>
    <w:rsid w:val="00D74630"/>
    <w:rsid w:val="00DB2099"/>
    <w:rsid w:val="00DD06BC"/>
    <w:rsid w:val="00DD61E6"/>
    <w:rsid w:val="00E9057B"/>
    <w:rsid w:val="00EC3354"/>
    <w:rsid w:val="00F7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2E4235"/>
  <w14:defaultImageDpi w14:val="0"/>
  <w15:docId w15:val="{30DFE1E3-2B98-4299-B631-8E53B834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2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2F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1D70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EE0C-2D4A-4717-8366-66990509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　</cp:lastModifiedBy>
  <cp:revision>12</cp:revision>
  <cp:lastPrinted>2022-02-07T13:26:00Z</cp:lastPrinted>
  <dcterms:created xsi:type="dcterms:W3CDTF">2020-02-12T05:40:00Z</dcterms:created>
  <dcterms:modified xsi:type="dcterms:W3CDTF">2023-08-23T07:41:00Z</dcterms:modified>
</cp:coreProperties>
</file>